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E7C6" w14:textId="665330B3" w:rsidR="00C71E8D" w:rsidRPr="00C108AB" w:rsidRDefault="007E3D1B" w:rsidP="00E500B3">
      <w:pPr>
        <w:jc w:val="center"/>
        <w:rPr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『</w:t>
      </w:r>
      <w:r w:rsidR="00E5377E">
        <w:rPr>
          <w:rFonts w:asciiTheme="minorEastAsia" w:hAnsiTheme="minorEastAsia" w:hint="eastAsia"/>
          <w:sz w:val="26"/>
          <w:szCs w:val="26"/>
        </w:rPr>
        <w:t>ノート型パソコン、ｉＰａｄ</w:t>
      </w:r>
      <w:r>
        <w:rPr>
          <w:rFonts w:asciiTheme="minorEastAsia" w:hAnsiTheme="minorEastAsia" w:hint="eastAsia"/>
          <w:sz w:val="26"/>
          <w:szCs w:val="26"/>
        </w:rPr>
        <w:t>リース</w:t>
      </w:r>
      <w:r>
        <w:rPr>
          <w:rFonts w:hint="eastAsia"/>
          <w:sz w:val="26"/>
          <w:szCs w:val="26"/>
        </w:rPr>
        <w:t>契約』</w:t>
      </w:r>
      <w:r w:rsidR="00E500B3" w:rsidRPr="00C108AB">
        <w:rPr>
          <w:rFonts w:hint="eastAsia"/>
          <w:sz w:val="26"/>
          <w:szCs w:val="26"/>
        </w:rPr>
        <w:t>仕様書</w:t>
      </w:r>
    </w:p>
    <w:p w14:paraId="40A62BDF" w14:textId="77777777" w:rsidR="00C108AB" w:rsidRPr="007E3D1B" w:rsidRDefault="00C108AB" w:rsidP="007E3D1B">
      <w:pPr>
        <w:rPr>
          <w:szCs w:val="21"/>
        </w:rPr>
      </w:pPr>
    </w:p>
    <w:p w14:paraId="044FEE4D" w14:textId="77777777" w:rsidR="00E500B3" w:rsidRDefault="00E500B3" w:rsidP="007E3D1B">
      <w:pPr>
        <w:ind w:firstLineChars="2387" w:firstLine="4530"/>
      </w:pPr>
      <w:r>
        <w:rPr>
          <w:rFonts w:hint="eastAsia"/>
        </w:rPr>
        <w:t>社会福祉法人</w:t>
      </w:r>
      <w:r>
        <w:fldChar w:fldCharType="begin"/>
      </w:r>
      <w:r>
        <w:rPr>
          <w:rFonts w:hint="eastAsia"/>
        </w:rPr>
        <w:instrText>eq \o(\s\up 8(</w:instrText>
      </w:r>
      <w:r w:rsidRPr="00A24EC6">
        <w:rPr>
          <w:rFonts w:ascii="ＭＳ 明朝" w:eastAsia="ＭＳ 明朝" w:hAnsi="ＭＳ 明朝" w:hint="eastAsia"/>
          <w:sz w:val="16"/>
        </w:rPr>
        <w:instrText>恩賜</w:instrText>
      </w:r>
      <w:r>
        <w:rPr>
          <w:rFonts w:hint="eastAsia"/>
        </w:rPr>
        <w:instrText>),\s\do 3(</w:instrText>
      </w:r>
      <w:r w:rsidRPr="00A24EC6">
        <w:rPr>
          <w:rFonts w:ascii="ＭＳ 明朝" w:eastAsia="ＭＳ 明朝" w:hAnsi="ＭＳ 明朝" w:hint="eastAsia"/>
          <w:sz w:val="16"/>
        </w:rPr>
        <w:instrText>財団</w:instrText>
      </w:r>
      <w:r>
        <w:rPr>
          <w:rFonts w:hint="eastAsia"/>
        </w:rPr>
        <w:instrText>))</w:instrText>
      </w:r>
      <w:r>
        <w:fldChar w:fldCharType="end"/>
      </w:r>
      <w:r>
        <w:rPr>
          <w:rFonts w:hint="eastAsia"/>
        </w:rPr>
        <w:t>済生会支部山形県済生会</w:t>
      </w:r>
    </w:p>
    <w:p w14:paraId="0975B4A7" w14:textId="77777777" w:rsidR="00E500B3" w:rsidRDefault="00E500B3" w:rsidP="007E3D1B">
      <w:pPr>
        <w:ind w:firstLineChars="2387" w:firstLine="4530"/>
      </w:pPr>
      <w:r>
        <w:rPr>
          <w:rFonts w:hint="eastAsia"/>
        </w:rPr>
        <w:t>介護老人保健施設フローラさいせい</w:t>
      </w:r>
    </w:p>
    <w:p w14:paraId="03A01262" w14:textId="77777777" w:rsidR="00E500B3" w:rsidRPr="00A24EC6" w:rsidRDefault="00E500B3" w:rsidP="007E3D1B">
      <w:pPr>
        <w:ind w:firstLineChars="2687" w:firstLine="5099"/>
      </w:pPr>
      <w:r>
        <w:rPr>
          <w:rFonts w:hint="eastAsia"/>
        </w:rPr>
        <w:t>施設長　　折　田　博　之</w:t>
      </w:r>
    </w:p>
    <w:p w14:paraId="2EEDF76B" w14:textId="77777777" w:rsidR="00E500B3" w:rsidRDefault="00E500B3" w:rsidP="00E500B3">
      <w:pPr>
        <w:rPr>
          <w:sz w:val="24"/>
          <w:szCs w:val="24"/>
        </w:rPr>
      </w:pPr>
    </w:p>
    <w:p w14:paraId="3E34EB15" w14:textId="77777777" w:rsidR="0040124C" w:rsidRDefault="0040124C" w:rsidP="00E500B3">
      <w:pPr>
        <w:rPr>
          <w:rFonts w:hint="eastAsia"/>
          <w:sz w:val="24"/>
          <w:szCs w:val="24"/>
        </w:rPr>
      </w:pPr>
    </w:p>
    <w:p w14:paraId="7A399816" w14:textId="77777777" w:rsidR="00E500B3" w:rsidRPr="00BC7916" w:rsidRDefault="00E500B3" w:rsidP="00E500B3">
      <w:pPr>
        <w:rPr>
          <w:szCs w:val="21"/>
        </w:rPr>
      </w:pPr>
      <w:r w:rsidRPr="00BC7916">
        <w:rPr>
          <w:rFonts w:hint="eastAsia"/>
          <w:szCs w:val="21"/>
        </w:rPr>
        <w:t>本件リース契約にあたっては、下記に示す各項目について指定する。</w:t>
      </w:r>
    </w:p>
    <w:p w14:paraId="0D2E2458" w14:textId="77777777" w:rsidR="0040124C" w:rsidRDefault="0040124C" w:rsidP="00E500B3">
      <w:pPr>
        <w:rPr>
          <w:szCs w:val="21"/>
        </w:rPr>
      </w:pPr>
    </w:p>
    <w:p w14:paraId="4A2CE0D1" w14:textId="474226DF" w:rsidR="00E500B3" w:rsidRPr="00BC7916" w:rsidRDefault="00E500B3" w:rsidP="00E500B3">
      <w:pPr>
        <w:rPr>
          <w:rFonts w:hint="eastAsia"/>
          <w:szCs w:val="21"/>
        </w:rPr>
      </w:pPr>
      <w:r w:rsidRPr="00BC7916">
        <w:rPr>
          <w:rFonts w:hint="eastAsia"/>
          <w:szCs w:val="21"/>
        </w:rPr>
        <w:t>（１）対象製品</w:t>
      </w:r>
      <w:r w:rsidR="00F435F3">
        <w:rPr>
          <w:rFonts w:hint="eastAsia"/>
          <w:szCs w:val="21"/>
        </w:rPr>
        <w:t xml:space="preserve">　　　</w:t>
      </w:r>
      <w:r w:rsidRPr="00BC7916">
        <w:rPr>
          <w:rFonts w:hint="eastAsia"/>
          <w:szCs w:val="21"/>
        </w:rPr>
        <w:t>下記に記載する</w:t>
      </w:r>
      <w:r w:rsidR="00E5377E">
        <w:rPr>
          <w:rFonts w:hint="eastAsia"/>
          <w:szCs w:val="21"/>
        </w:rPr>
        <w:t>ノート型パソコン、ｉＰａｄ</w:t>
      </w:r>
      <w:r w:rsidR="00903081">
        <w:rPr>
          <w:rFonts w:hint="eastAsia"/>
          <w:szCs w:val="21"/>
        </w:rPr>
        <w:t>とする。</w:t>
      </w:r>
    </w:p>
    <w:tbl>
      <w:tblPr>
        <w:tblW w:w="7725" w:type="dxa"/>
        <w:tblInd w:w="9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2"/>
        <w:gridCol w:w="1063"/>
      </w:tblGrid>
      <w:tr w:rsidR="00F435F3" w:rsidRPr="00F435F3" w14:paraId="33CD62C8" w14:textId="77777777" w:rsidTr="00903081">
        <w:trPr>
          <w:trHeight w:val="36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AE7C" w14:textId="14A50EB5" w:rsidR="00F435F3" w:rsidRPr="009570EA" w:rsidRDefault="00F435F3" w:rsidP="00F435F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9570EA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品</w:t>
            </w:r>
            <w:r w:rsidR="007E3D1B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9570EA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8412" w14:textId="77777777" w:rsidR="00F435F3" w:rsidRPr="009570EA" w:rsidRDefault="00F435F3" w:rsidP="00F435F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9570EA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</w:tr>
      <w:tr w:rsidR="00E5377E" w:rsidRPr="00C3286F" w14:paraId="2AAFC567" w14:textId="77777777" w:rsidTr="00903081">
        <w:trPr>
          <w:trHeight w:val="3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6DFE" w14:textId="405AA795" w:rsidR="00E5377E" w:rsidRPr="00C3286F" w:rsidRDefault="007E3D1B" w:rsidP="00903081">
            <w:pPr>
              <w:widowControl/>
              <w:ind w:firstLineChars="92" w:firstLine="175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3286F">
              <w:rPr>
                <w:rFonts w:ascii="ＭＳ 明朝" w:hAnsi="ＭＳ 明朝" w:hint="eastAsia"/>
                <w:szCs w:val="21"/>
              </w:rPr>
              <w:t>ｈｐ</w:t>
            </w:r>
            <w:r w:rsidR="00E5377E" w:rsidRPr="00C3286F">
              <w:rPr>
                <w:rFonts w:ascii="ＭＳ 明朝" w:hAnsi="ＭＳ 明朝" w:hint="eastAsia"/>
                <w:szCs w:val="21"/>
              </w:rPr>
              <w:t xml:space="preserve">　</w:t>
            </w:r>
            <w:r w:rsidRPr="00C3286F">
              <w:rPr>
                <w:rFonts w:ascii="ＭＳ 明朝" w:hAnsi="ＭＳ 明朝" w:hint="eastAsia"/>
                <w:szCs w:val="21"/>
              </w:rPr>
              <w:t>５ＫＸ４０ＡＶ－ＡＢＬ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9339" w14:textId="4EB498C6" w:rsidR="00E5377E" w:rsidRPr="00C3286F" w:rsidRDefault="00903081" w:rsidP="0090308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3286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４</w:t>
            </w:r>
          </w:p>
        </w:tc>
      </w:tr>
      <w:tr w:rsidR="00E5377E" w:rsidRPr="00C3286F" w14:paraId="4893E4B5" w14:textId="77777777" w:rsidTr="00903081">
        <w:trPr>
          <w:trHeight w:val="3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D623" w14:textId="735E172F" w:rsidR="00E5377E" w:rsidRPr="00C3286F" w:rsidRDefault="00E5377E" w:rsidP="00903081">
            <w:pPr>
              <w:widowControl/>
              <w:ind w:firstLineChars="92" w:firstLine="175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3286F">
              <w:rPr>
                <w:rFonts w:ascii="ＭＳ 明朝" w:hAnsi="ＭＳ 明朝" w:hint="eastAsia"/>
                <w:szCs w:val="21"/>
              </w:rPr>
              <w:t xml:space="preserve">ｈｐ　</w:t>
            </w:r>
            <w:r w:rsidR="007E3D1B" w:rsidRPr="00C3286F">
              <w:rPr>
                <w:rFonts w:ascii="ＭＳ 明朝" w:hAnsi="ＭＳ 明朝" w:hint="eastAsia"/>
                <w:szCs w:val="21"/>
              </w:rPr>
              <w:t>５ＫＸ４０ＡＶ－ＡＢＹＰ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CEC2" w14:textId="4ACB17D2" w:rsidR="00E5377E" w:rsidRPr="00C3286F" w:rsidRDefault="00903081" w:rsidP="00903081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 w:rsidRPr="00C3286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９</w:t>
            </w:r>
          </w:p>
        </w:tc>
      </w:tr>
      <w:tr w:rsidR="00F435F3" w:rsidRPr="00C3286F" w14:paraId="0F761C41" w14:textId="77777777" w:rsidTr="00903081">
        <w:trPr>
          <w:trHeight w:val="3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B932" w14:textId="5906AF2F" w:rsidR="00E5377E" w:rsidRPr="00C3286F" w:rsidRDefault="00E5377E" w:rsidP="00903081">
            <w:pPr>
              <w:ind w:firstLineChars="92" w:firstLine="175"/>
              <w:rPr>
                <w:rFonts w:ascii="ＭＳ 明朝" w:hAnsi="ＭＳ 明朝"/>
                <w:szCs w:val="21"/>
              </w:rPr>
            </w:pPr>
            <w:r w:rsidRPr="00C3286F">
              <w:rPr>
                <w:rFonts w:ascii="ＭＳ 明朝" w:hAnsi="ＭＳ 明朝" w:hint="eastAsia"/>
                <w:szCs w:val="21"/>
              </w:rPr>
              <w:t>Ａｐｐｌｅ　ｉＰａｄ　ＭＷ７５２Ｊ</w:t>
            </w:r>
            <w:r w:rsidR="00903081" w:rsidRPr="00C3286F">
              <w:rPr>
                <w:rFonts w:ascii="ＭＳ 明朝" w:hAnsi="ＭＳ 明朝" w:hint="eastAsia"/>
                <w:szCs w:val="21"/>
              </w:rPr>
              <w:t>／</w:t>
            </w:r>
            <w:r w:rsidRPr="00C3286F">
              <w:rPr>
                <w:rFonts w:ascii="ＭＳ 明朝" w:hAnsi="ＭＳ 明朝" w:hint="eastAsia"/>
                <w:szCs w:val="21"/>
              </w:rPr>
              <w:t>Ａ</w:t>
            </w:r>
          </w:p>
          <w:p w14:paraId="6CB9D3BC" w14:textId="2B3540A3" w:rsidR="00E5377E" w:rsidRPr="00C3286F" w:rsidRDefault="00E5377E" w:rsidP="00C3286F">
            <w:pPr>
              <w:ind w:firstLineChars="292" w:firstLine="554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C3286F">
              <w:rPr>
                <w:rFonts w:ascii="ＭＳ 明朝" w:hAnsi="ＭＳ 明朝" w:hint="eastAsia"/>
                <w:szCs w:val="21"/>
              </w:rPr>
              <w:t>(10.2インチ、Ｗｉｆｉモデル、32</w:t>
            </w:r>
            <w:r w:rsidR="00903081" w:rsidRPr="00C3286F">
              <w:rPr>
                <w:rFonts w:ascii="ＭＳ 明朝" w:hAnsi="ＭＳ 明朝" w:hint="eastAsia"/>
                <w:szCs w:val="21"/>
              </w:rPr>
              <w:t>GB</w:t>
            </w:r>
            <w:r w:rsidRPr="00C3286F">
              <w:rPr>
                <w:rFonts w:ascii="ＭＳ 明朝" w:hAnsi="ＭＳ 明朝" w:hint="eastAsia"/>
                <w:szCs w:val="21"/>
              </w:rPr>
              <w:t>、第７世代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C74A" w14:textId="60D90D35" w:rsidR="00F435F3" w:rsidRPr="00C3286F" w:rsidRDefault="00903081" w:rsidP="0090308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3286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５</w:t>
            </w:r>
          </w:p>
        </w:tc>
      </w:tr>
      <w:tr w:rsidR="00F435F3" w:rsidRPr="00C3286F" w14:paraId="03FD60DB" w14:textId="77777777" w:rsidTr="00903081">
        <w:trPr>
          <w:trHeight w:val="3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E482" w14:textId="3D7AD7CA" w:rsidR="00F435F3" w:rsidRPr="00C3286F" w:rsidRDefault="00E5377E" w:rsidP="00903081">
            <w:pPr>
              <w:widowControl/>
              <w:ind w:firstLineChars="92" w:firstLine="175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3286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初期設定及びデータ移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17AE" w14:textId="045F9769" w:rsidR="00F435F3" w:rsidRPr="00C3286F" w:rsidRDefault="00903081" w:rsidP="0090308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3286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３</w:t>
            </w:r>
          </w:p>
        </w:tc>
      </w:tr>
      <w:tr w:rsidR="00F435F3" w:rsidRPr="00C3286F" w14:paraId="0CCC7EF9" w14:textId="77777777" w:rsidTr="00903081">
        <w:trPr>
          <w:trHeight w:val="3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6197" w14:textId="13B375CE" w:rsidR="00F435F3" w:rsidRPr="00C3286F" w:rsidRDefault="00E5377E" w:rsidP="00903081">
            <w:pPr>
              <w:widowControl/>
              <w:ind w:firstLineChars="92" w:firstLine="175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3286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ほのぼの設定費用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A1E5" w14:textId="588F9203" w:rsidR="00F435F3" w:rsidRPr="00C3286F" w:rsidRDefault="00903081" w:rsidP="0090308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3286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２</w:t>
            </w:r>
          </w:p>
        </w:tc>
      </w:tr>
    </w:tbl>
    <w:p w14:paraId="14D52BA2" w14:textId="77777777" w:rsidR="00E500B3" w:rsidRPr="00BC7916" w:rsidRDefault="00E500B3" w:rsidP="00E500B3">
      <w:pPr>
        <w:rPr>
          <w:szCs w:val="21"/>
        </w:rPr>
      </w:pPr>
    </w:p>
    <w:p w14:paraId="50F7A76A" w14:textId="4FDA1A7E" w:rsidR="00E500B3" w:rsidRPr="00BC7916" w:rsidRDefault="00E500B3" w:rsidP="00E500B3">
      <w:pPr>
        <w:rPr>
          <w:szCs w:val="21"/>
        </w:rPr>
      </w:pPr>
      <w:r w:rsidRPr="00BC7916">
        <w:rPr>
          <w:rFonts w:hint="eastAsia"/>
          <w:szCs w:val="21"/>
        </w:rPr>
        <w:t>（２）対象製品の設置場所</w:t>
      </w:r>
    </w:p>
    <w:p w14:paraId="47DE64E0" w14:textId="5D423701" w:rsidR="00E500B3" w:rsidRPr="003B24BB" w:rsidRDefault="00E500B3" w:rsidP="00BC7916">
      <w:pPr>
        <w:ind w:firstLineChars="500" w:firstLine="949"/>
        <w:rPr>
          <w:szCs w:val="21"/>
        </w:rPr>
      </w:pPr>
      <w:r w:rsidRPr="003B24BB">
        <w:rPr>
          <w:rFonts w:hint="eastAsia"/>
          <w:szCs w:val="21"/>
        </w:rPr>
        <w:t>介護老人保健施設フローラさいせい　事務</w:t>
      </w:r>
      <w:r w:rsidR="00BC7916" w:rsidRPr="003B24BB">
        <w:rPr>
          <w:rFonts w:hint="eastAsia"/>
          <w:szCs w:val="21"/>
        </w:rPr>
        <w:t>室</w:t>
      </w:r>
      <w:r w:rsidR="00A37DDB" w:rsidRPr="003B24BB">
        <w:rPr>
          <w:rFonts w:hint="eastAsia"/>
          <w:szCs w:val="21"/>
        </w:rPr>
        <w:t>等</w:t>
      </w:r>
    </w:p>
    <w:p w14:paraId="0F2B576E" w14:textId="77777777" w:rsidR="0040124C" w:rsidRDefault="0040124C" w:rsidP="00BC7916">
      <w:pPr>
        <w:rPr>
          <w:szCs w:val="21"/>
        </w:rPr>
      </w:pPr>
    </w:p>
    <w:p w14:paraId="39D0B746" w14:textId="3769E8D4" w:rsidR="00BC7916" w:rsidRDefault="00903081" w:rsidP="00BC7916">
      <w:pPr>
        <w:rPr>
          <w:szCs w:val="21"/>
        </w:rPr>
      </w:pPr>
      <w:r>
        <w:rPr>
          <w:rFonts w:hint="eastAsia"/>
          <w:szCs w:val="21"/>
        </w:rPr>
        <w:t>（３）製品購入指定</w:t>
      </w:r>
      <w:r w:rsidR="00BC7916">
        <w:rPr>
          <w:rFonts w:hint="eastAsia"/>
          <w:szCs w:val="21"/>
        </w:rPr>
        <w:t>店</w:t>
      </w:r>
    </w:p>
    <w:p w14:paraId="1713C05D" w14:textId="1B0D2BE1" w:rsidR="00BC7916" w:rsidRDefault="00BC7916" w:rsidP="00C3286F">
      <w:pPr>
        <w:ind w:firstLineChars="500" w:firstLine="949"/>
        <w:rPr>
          <w:szCs w:val="21"/>
        </w:rPr>
      </w:pPr>
      <w:r>
        <w:rPr>
          <w:rFonts w:hint="eastAsia"/>
          <w:szCs w:val="21"/>
        </w:rPr>
        <w:t>山形県山形市</w:t>
      </w:r>
      <w:r w:rsidR="003B24BB">
        <w:rPr>
          <w:rFonts w:hint="eastAsia"/>
          <w:szCs w:val="21"/>
        </w:rPr>
        <w:t>平清水一丁目１番７５号</w:t>
      </w:r>
    </w:p>
    <w:p w14:paraId="6BC771A5" w14:textId="689973C6" w:rsidR="00BC7916" w:rsidRDefault="003B24BB" w:rsidP="00C3286F">
      <w:pPr>
        <w:ind w:firstLineChars="500" w:firstLine="949"/>
        <w:rPr>
          <w:szCs w:val="21"/>
        </w:rPr>
      </w:pPr>
      <w:r>
        <w:rPr>
          <w:rFonts w:hint="eastAsia"/>
          <w:szCs w:val="21"/>
        </w:rPr>
        <w:t>山形パナソニック株式会社</w:t>
      </w:r>
      <w:r w:rsidR="00BC7916">
        <w:rPr>
          <w:rFonts w:hint="eastAsia"/>
          <w:szCs w:val="21"/>
        </w:rPr>
        <w:t xml:space="preserve">　　</w:t>
      </w:r>
      <w:r w:rsidR="00C3286F">
        <w:rPr>
          <w:rFonts w:hint="eastAsia"/>
          <w:szCs w:val="21"/>
        </w:rPr>
        <w:t>℡</w:t>
      </w:r>
      <w:r w:rsidR="00BC7916">
        <w:rPr>
          <w:rFonts w:hint="eastAsia"/>
          <w:szCs w:val="21"/>
        </w:rPr>
        <w:t>：</w:t>
      </w:r>
      <w:r w:rsidR="00BC7916">
        <w:rPr>
          <w:rFonts w:hint="eastAsia"/>
          <w:szCs w:val="21"/>
        </w:rPr>
        <w:t>023-622-</w:t>
      </w:r>
      <w:r>
        <w:rPr>
          <w:rFonts w:hint="eastAsia"/>
          <w:szCs w:val="21"/>
        </w:rPr>
        <w:t>5580</w:t>
      </w:r>
    </w:p>
    <w:p w14:paraId="0CC5BF6D" w14:textId="77777777" w:rsidR="0040124C" w:rsidRPr="00C3286F" w:rsidRDefault="0040124C" w:rsidP="00BC7916">
      <w:pPr>
        <w:rPr>
          <w:szCs w:val="21"/>
        </w:rPr>
      </w:pPr>
    </w:p>
    <w:p w14:paraId="3C765EA3" w14:textId="19529595" w:rsidR="00BC7916" w:rsidRPr="009570EA" w:rsidRDefault="00BC7916" w:rsidP="00BC7916">
      <w:pPr>
        <w:rPr>
          <w:color w:val="FF0000"/>
          <w:szCs w:val="21"/>
        </w:rPr>
      </w:pPr>
      <w:r>
        <w:rPr>
          <w:rFonts w:hint="eastAsia"/>
          <w:szCs w:val="21"/>
        </w:rPr>
        <w:t>（４）</w:t>
      </w:r>
      <w:r w:rsidR="00903081">
        <w:rPr>
          <w:rFonts w:hint="eastAsia"/>
          <w:szCs w:val="21"/>
        </w:rPr>
        <w:t>物件</w:t>
      </w:r>
      <w:r>
        <w:rPr>
          <w:rFonts w:hint="eastAsia"/>
          <w:szCs w:val="21"/>
        </w:rPr>
        <w:t xml:space="preserve">金額　</w:t>
      </w:r>
      <w:r w:rsidRPr="00BA663B">
        <w:rPr>
          <w:rFonts w:hint="eastAsia"/>
          <w:szCs w:val="21"/>
        </w:rPr>
        <w:t xml:space="preserve">　</w:t>
      </w:r>
      <w:r w:rsidRPr="009570EA">
        <w:rPr>
          <w:rFonts w:hint="eastAsia"/>
          <w:szCs w:val="21"/>
        </w:rPr>
        <w:t>金</w:t>
      </w:r>
      <w:r w:rsidR="00C3286F">
        <w:rPr>
          <w:rFonts w:hint="eastAsia"/>
          <w:szCs w:val="21"/>
        </w:rPr>
        <w:t>２</w:t>
      </w:r>
      <w:r w:rsidR="00C3286F">
        <w:rPr>
          <w:rFonts w:hint="eastAsia"/>
          <w:szCs w:val="21"/>
        </w:rPr>
        <w:t>,</w:t>
      </w:r>
      <w:r w:rsidR="00C3286F">
        <w:rPr>
          <w:rFonts w:hint="eastAsia"/>
          <w:szCs w:val="21"/>
        </w:rPr>
        <w:t>５６７</w:t>
      </w:r>
      <w:r w:rsidR="00C3286F">
        <w:rPr>
          <w:rFonts w:hint="eastAsia"/>
          <w:szCs w:val="21"/>
        </w:rPr>
        <w:t>,</w:t>
      </w:r>
      <w:r w:rsidR="003B24BB">
        <w:rPr>
          <w:rFonts w:hint="eastAsia"/>
          <w:szCs w:val="21"/>
        </w:rPr>
        <w:t>５</w:t>
      </w:r>
      <w:r w:rsidR="00F435F3" w:rsidRPr="009570EA">
        <w:rPr>
          <w:rFonts w:hint="eastAsia"/>
          <w:szCs w:val="21"/>
        </w:rPr>
        <w:t>００</w:t>
      </w:r>
      <w:r w:rsidRPr="009570EA">
        <w:rPr>
          <w:rFonts w:hint="eastAsia"/>
          <w:szCs w:val="21"/>
        </w:rPr>
        <w:t>円（消費税を除く）</w:t>
      </w:r>
    </w:p>
    <w:p w14:paraId="194D6F5F" w14:textId="77777777" w:rsidR="0040124C" w:rsidRDefault="0040124C" w:rsidP="00E500B3">
      <w:pPr>
        <w:rPr>
          <w:szCs w:val="21"/>
        </w:rPr>
      </w:pPr>
    </w:p>
    <w:p w14:paraId="24196A95" w14:textId="4AF20D68" w:rsidR="00BC7916" w:rsidRDefault="00BC7916" w:rsidP="00E500B3">
      <w:pPr>
        <w:rPr>
          <w:szCs w:val="21"/>
        </w:rPr>
      </w:pPr>
      <w:r>
        <w:rPr>
          <w:rFonts w:hint="eastAsia"/>
          <w:szCs w:val="21"/>
        </w:rPr>
        <w:t>（５）リース期間・支払方法</w:t>
      </w:r>
    </w:p>
    <w:p w14:paraId="7E1AA806" w14:textId="2F4F3704" w:rsidR="00BC7916" w:rsidRDefault="00BC7916" w:rsidP="00C3286F">
      <w:pPr>
        <w:ind w:firstLineChars="500" w:firstLine="949"/>
        <w:rPr>
          <w:szCs w:val="21"/>
        </w:rPr>
      </w:pPr>
      <w:r>
        <w:rPr>
          <w:rFonts w:hint="eastAsia"/>
          <w:szCs w:val="21"/>
        </w:rPr>
        <w:t>５年間・月払</w:t>
      </w:r>
    </w:p>
    <w:p w14:paraId="4AB660E2" w14:textId="77777777" w:rsidR="0040124C" w:rsidRDefault="0040124C" w:rsidP="00E500B3">
      <w:pPr>
        <w:rPr>
          <w:szCs w:val="21"/>
        </w:rPr>
      </w:pPr>
    </w:p>
    <w:p w14:paraId="71FB35F3" w14:textId="42F9197C" w:rsidR="00E500B3" w:rsidRDefault="00BA663B" w:rsidP="00E500B3">
      <w:pPr>
        <w:rPr>
          <w:szCs w:val="21"/>
        </w:rPr>
      </w:pPr>
      <w:r>
        <w:rPr>
          <w:rFonts w:hint="eastAsia"/>
          <w:szCs w:val="21"/>
        </w:rPr>
        <w:t>（６</w:t>
      </w:r>
      <w:r w:rsidR="00BC7916">
        <w:rPr>
          <w:rFonts w:hint="eastAsia"/>
          <w:szCs w:val="21"/>
        </w:rPr>
        <w:t>）固定資産税等の取扱い</w:t>
      </w:r>
    </w:p>
    <w:p w14:paraId="7C36F4CA" w14:textId="416C72DB" w:rsidR="00E500B3" w:rsidRDefault="003B24BB" w:rsidP="00C3286F">
      <w:pPr>
        <w:ind w:firstLineChars="500" w:firstLine="949"/>
        <w:rPr>
          <w:sz w:val="24"/>
          <w:szCs w:val="24"/>
        </w:rPr>
      </w:pPr>
      <w:r>
        <w:rPr>
          <w:rFonts w:hint="eastAsia"/>
          <w:szCs w:val="21"/>
        </w:rPr>
        <w:t>動産総合保険料と固定資産税をリース料に含める</w:t>
      </w:r>
    </w:p>
    <w:p w14:paraId="08E7ADE6" w14:textId="1D74847B" w:rsidR="00E500B3" w:rsidRPr="00E500B3" w:rsidRDefault="001D5423" w:rsidP="00C108AB">
      <w:pPr>
        <w:ind w:firstLineChars="3400" w:firstLine="7473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E500B3" w:rsidRPr="00E500B3" w:rsidSect="007E3D1B">
      <w:pgSz w:w="11906" w:h="16838" w:code="9"/>
      <w:pgMar w:top="1135" w:right="1588" w:bottom="1134" w:left="1588" w:header="851" w:footer="992" w:gutter="0"/>
      <w:cols w:space="425"/>
      <w:docGrid w:type="linesAndChars" w:linePitch="331" w:charSpace="-41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6A746" w14:textId="77777777" w:rsidR="003E1BC7" w:rsidRDefault="003E1BC7" w:rsidP="00BA663B">
      <w:r>
        <w:separator/>
      </w:r>
    </w:p>
  </w:endnote>
  <w:endnote w:type="continuationSeparator" w:id="0">
    <w:p w14:paraId="27F892E8" w14:textId="77777777" w:rsidR="003E1BC7" w:rsidRDefault="003E1BC7" w:rsidP="00BA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2B9C4" w14:textId="77777777" w:rsidR="003E1BC7" w:rsidRDefault="003E1BC7" w:rsidP="00BA663B">
      <w:r>
        <w:separator/>
      </w:r>
    </w:p>
  </w:footnote>
  <w:footnote w:type="continuationSeparator" w:id="0">
    <w:p w14:paraId="7D412521" w14:textId="77777777" w:rsidR="003E1BC7" w:rsidRDefault="003E1BC7" w:rsidP="00BA6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95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B3"/>
    <w:rsid w:val="001D5423"/>
    <w:rsid w:val="003966CA"/>
    <w:rsid w:val="003B24BB"/>
    <w:rsid w:val="003E1BC7"/>
    <w:rsid w:val="0040124C"/>
    <w:rsid w:val="007E3D1B"/>
    <w:rsid w:val="00903081"/>
    <w:rsid w:val="009570EA"/>
    <w:rsid w:val="00A37DDB"/>
    <w:rsid w:val="00BA663B"/>
    <w:rsid w:val="00BC7916"/>
    <w:rsid w:val="00C108AB"/>
    <w:rsid w:val="00C3286F"/>
    <w:rsid w:val="00C71E8D"/>
    <w:rsid w:val="00D3284B"/>
    <w:rsid w:val="00E500B3"/>
    <w:rsid w:val="00E5377E"/>
    <w:rsid w:val="00F4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148371"/>
  <w15:chartTrackingRefBased/>
  <w15:docId w15:val="{485D4386-1ACD-4159-8DA6-5A38EDA4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C79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C791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C79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BC791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C79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C7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79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A66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A663B"/>
  </w:style>
  <w:style w:type="paragraph" w:styleId="ad">
    <w:name w:val="footer"/>
    <w:basedOn w:val="a"/>
    <w:link w:val="ae"/>
    <w:uiPriority w:val="99"/>
    <w:unhideWhenUsed/>
    <w:rsid w:val="00BA66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A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BE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206D-B781-437F-8780-9551B911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山形県済生会　長岡</cp:lastModifiedBy>
  <cp:revision>2</cp:revision>
  <cp:lastPrinted>2019-08-02T02:46:00Z</cp:lastPrinted>
  <dcterms:created xsi:type="dcterms:W3CDTF">2020-02-04T03:38:00Z</dcterms:created>
  <dcterms:modified xsi:type="dcterms:W3CDTF">2020-02-04T03:38:00Z</dcterms:modified>
</cp:coreProperties>
</file>